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09400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3E4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23A" w14:textId="3FCE2FBC" w:rsidR="000F7185" w:rsidRPr="0009400A" w:rsidRDefault="000F7185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>Sophomores</w:t>
            </w:r>
            <w:r w:rsidR="00CC1E31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DF29C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F29C2">
              <w:rPr>
                <w:rFonts w:ascii="Montserrat" w:hAnsi="Montserrat"/>
                <w:b/>
                <w:sz w:val="18"/>
                <w:szCs w:val="18"/>
              </w:rPr>
              <w:t>Food &amp; Cuisine</w:t>
            </w:r>
            <w:r w:rsidR="00DC187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DBB06E9" w14:textId="77777777" w:rsidR="000F7185" w:rsidRPr="0009400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09400A" w14:paraId="0E7BC86E" w14:textId="77777777" w:rsidTr="002E42CE">
        <w:tc>
          <w:tcPr>
            <w:tcW w:w="957" w:type="dxa"/>
          </w:tcPr>
          <w:p w14:paraId="6B050477" w14:textId="77777777" w:rsidR="000F7185" w:rsidRPr="0009400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A8931AE" w14:textId="77777777" w:rsidR="000F7185" w:rsidRPr="0009400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C43C225" w14:textId="77777777" w:rsidR="000F7185" w:rsidRPr="0009400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09400A" w14:paraId="266C3F5E" w14:textId="77777777" w:rsidTr="002E42CE">
        <w:trPr>
          <w:trHeight w:val="1134"/>
        </w:trPr>
        <w:tc>
          <w:tcPr>
            <w:tcW w:w="957" w:type="dxa"/>
          </w:tcPr>
          <w:p w14:paraId="5FB12871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09400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73CAD6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C47F29" w14:textId="305A1E3F" w:rsidR="000F7185" w:rsidRPr="0009400A" w:rsidRDefault="000F7185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0351D" w:rsidRPr="00E1724B">
              <w:rPr>
                <w:rFonts w:ascii="Montserrat" w:hAnsi="Montserrat"/>
                <w:bCs/>
                <w:sz w:val="18"/>
                <w:szCs w:val="18"/>
              </w:rPr>
              <w:t>Play Miraculous.S04E01.Truth.Part1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704F1F2F" w14:textId="0C4EE489" w:rsidR="000F7185" w:rsidRPr="0009400A" w:rsidRDefault="000F7185" w:rsidP="001A60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0F7185" w:rsidRPr="0009400A" w14:paraId="7F975D3B" w14:textId="77777777" w:rsidTr="002E42CE">
        <w:trPr>
          <w:trHeight w:val="1134"/>
        </w:trPr>
        <w:tc>
          <w:tcPr>
            <w:tcW w:w="957" w:type="dxa"/>
          </w:tcPr>
          <w:p w14:paraId="21C7C534" w14:textId="6FA20709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07E51D6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BA4E2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09400A" w14:paraId="2B826CF5" w14:textId="77777777" w:rsidTr="002E42CE">
        <w:trPr>
          <w:trHeight w:val="1134"/>
        </w:trPr>
        <w:tc>
          <w:tcPr>
            <w:tcW w:w="957" w:type="dxa"/>
          </w:tcPr>
          <w:p w14:paraId="6CE08E5A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164DF67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815CB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7CE2C33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09400A" w14:paraId="4D5F7064" w14:textId="77777777" w:rsidTr="002E42CE">
        <w:trPr>
          <w:trHeight w:val="1134"/>
        </w:trPr>
        <w:tc>
          <w:tcPr>
            <w:tcW w:w="957" w:type="dxa"/>
          </w:tcPr>
          <w:p w14:paraId="459AB0F8" w14:textId="3B035E24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5A83FC40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470FB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09400A" w14:paraId="0037794C" w14:textId="77777777" w:rsidTr="002E42CE">
        <w:trPr>
          <w:trHeight w:val="1134"/>
        </w:trPr>
        <w:tc>
          <w:tcPr>
            <w:tcW w:w="957" w:type="dxa"/>
          </w:tcPr>
          <w:p w14:paraId="61677DC6" w14:textId="186E8FCC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5A50FFC7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955EB7A" w14:textId="655C804F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09400A" w14:paraId="06AF2100" w14:textId="77777777" w:rsidTr="002E42CE">
        <w:trPr>
          <w:trHeight w:val="1134"/>
        </w:trPr>
        <w:tc>
          <w:tcPr>
            <w:tcW w:w="957" w:type="dxa"/>
          </w:tcPr>
          <w:p w14:paraId="1CC44FEA" w14:textId="597EDB94" w:rsidR="00156047" w:rsidRPr="0009400A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323A930F" w14:textId="58C8DA93" w:rsidR="00156047" w:rsidRPr="0009400A" w:rsidRDefault="00156047" w:rsidP="00225B7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643815" w:rsidRPr="00643815">
              <w:rPr>
                <w:rFonts w:ascii="Montserrat" w:hAnsi="Montserrat"/>
                <w:bCs/>
                <w:sz w:val="18"/>
                <w:szCs w:val="18"/>
              </w:rPr>
              <w:t>ielts.english.podcast.food</w:t>
            </w:r>
            <w:proofErr w:type="spellEnd"/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2F0D120" w14:textId="77777777" w:rsidR="00156047" w:rsidRPr="0009400A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F5EB3DA" w:rsidR="00156047" w:rsidRPr="0009400A" w:rsidRDefault="00156047" w:rsidP="00225B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F7185" w:rsidRPr="0009400A" w14:paraId="7E6BD1AB" w14:textId="77777777" w:rsidTr="002E42CE">
        <w:trPr>
          <w:trHeight w:val="1134"/>
        </w:trPr>
        <w:tc>
          <w:tcPr>
            <w:tcW w:w="957" w:type="dxa"/>
          </w:tcPr>
          <w:p w14:paraId="6B350125" w14:textId="7A241158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90AC906" w14:textId="04224733" w:rsidR="0009400A" w:rsidRDefault="000F7185" w:rsidP="0009400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 w:rsid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B79CC8B" w14:textId="03867A34" w:rsidR="000F7185" w:rsidRPr="0009400A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AA8F27F" w14:textId="2D2BCB48" w:rsidR="000F7185" w:rsidRPr="0009400A" w:rsidRDefault="0009400A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F7185" w:rsidRPr="0009400A" w14:paraId="3EEEA211" w14:textId="77777777" w:rsidTr="002E42CE">
        <w:trPr>
          <w:trHeight w:val="1134"/>
        </w:trPr>
        <w:tc>
          <w:tcPr>
            <w:tcW w:w="957" w:type="dxa"/>
          </w:tcPr>
          <w:p w14:paraId="09577DAB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575F16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736EAE" w14:textId="77777777" w:rsidR="00783949" w:rsidRPr="00783949" w:rsidRDefault="00783949" w:rsidP="00783949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ood &amp; Cuisine. Part 1</w:t>
            </w:r>
          </w:p>
          <w:p w14:paraId="4A69E7C5" w14:textId="77777777" w:rsidR="00783949" w:rsidRPr="00783949" w:rsidRDefault="00783949" w:rsidP="0078394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What kind of food do you like to eat regularly?</w:t>
            </w:r>
          </w:p>
          <w:p w14:paraId="5BED533F" w14:textId="77777777" w:rsidR="00783949" w:rsidRPr="00783949" w:rsidRDefault="00783949" w:rsidP="0078394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Do you prefer eating at home or at restaurants?</w:t>
            </w:r>
          </w:p>
          <w:p w14:paraId="75F42FC5" w14:textId="3A9F7A31" w:rsidR="000F7185" w:rsidRPr="00453D4E" w:rsidRDefault="00783949" w:rsidP="0078394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Is there any food you dislike?</w:t>
            </w:r>
          </w:p>
        </w:tc>
        <w:tc>
          <w:tcPr>
            <w:tcW w:w="3437" w:type="dxa"/>
          </w:tcPr>
          <w:p w14:paraId="33D9A07D" w14:textId="1F7C9272" w:rsidR="000F7185" w:rsidRPr="0009400A" w:rsidRDefault="00FC309B" w:rsidP="00FC309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15542AC8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</w:p>
    <w:p w14:paraId="58FA049C" w14:textId="77777777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8494A" w:rsidRPr="0009400A" w14:paraId="1AB324D1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315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51F" w14:textId="46F9B458" w:rsidR="00C8494A" w:rsidRPr="0009400A" w:rsidRDefault="00783949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Sophomores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Food &amp; Cuisine. Part 2</w:t>
            </w:r>
          </w:p>
        </w:tc>
      </w:tr>
    </w:tbl>
    <w:p w14:paraId="659837D2" w14:textId="77777777" w:rsidR="00C8494A" w:rsidRPr="0009400A" w:rsidRDefault="00C8494A" w:rsidP="00C8494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8494A" w:rsidRPr="0009400A" w14:paraId="4F2F0C99" w14:textId="77777777" w:rsidTr="003562F8">
        <w:tc>
          <w:tcPr>
            <w:tcW w:w="957" w:type="dxa"/>
          </w:tcPr>
          <w:p w14:paraId="1BA26196" w14:textId="77777777" w:rsidR="00C8494A" w:rsidRPr="0009400A" w:rsidRDefault="00C8494A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F86795B" w14:textId="77777777" w:rsidR="00C8494A" w:rsidRPr="0009400A" w:rsidRDefault="00C8494A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4EA64F0" w14:textId="77777777" w:rsidR="00C8494A" w:rsidRPr="0009400A" w:rsidRDefault="00C8494A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8494A" w:rsidRPr="0009400A" w14:paraId="71C52B0C" w14:textId="77777777" w:rsidTr="003562F8">
        <w:trPr>
          <w:trHeight w:val="1134"/>
        </w:trPr>
        <w:tc>
          <w:tcPr>
            <w:tcW w:w="957" w:type="dxa"/>
          </w:tcPr>
          <w:p w14:paraId="5B03396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BCF20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5C9D4AA2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BB2CFD" w14:textId="0A4E3219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0351D" w:rsidRPr="00E1724B">
              <w:rPr>
                <w:rFonts w:ascii="Montserrat" w:hAnsi="Montserrat"/>
                <w:bCs/>
                <w:sz w:val="18"/>
                <w:szCs w:val="18"/>
              </w:rPr>
              <w:t>Play Miraculous.S04E01.Truth.Part</w:t>
            </w:r>
            <w:r w:rsidR="0030351D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49B9A393" w14:textId="69D9567E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33B79ED3" w14:textId="77777777" w:rsidTr="003562F8">
        <w:trPr>
          <w:trHeight w:val="1134"/>
        </w:trPr>
        <w:tc>
          <w:tcPr>
            <w:tcW w:w="957" w:type="dxa"/>
          </w:tcPr>
          <w:p w14:paraId="341153BC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17C62E3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8E6A79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C8494A" w:rsidRPr="0009400A" w14:paraId="6EBBBF4F" w14:textId="77777777" w:rsidTr="003562F8">
        <w:trPr>
          <w:trHeight w:val="1134"/>
        </w:trPr>
        <w:tc>
          <w:tcPr>
            <w:tcW w:w="957" w:type="dxa"/>
          </w:tcPr>
          <w:p w14:paraId="2654D82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F40471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6F5B1B1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52B62D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C7B2347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B05207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8494A" w:rsidRPr="0009400A" w14:paraId="487C5926" w14:textId="77777777" w:rsidTr="003562F8">
        <w:trPr>
          <w:trHeight w:val="1134"/>
        </w:trPr>
        <w:tc>
          <w:tcPr>
            <w:tcW w:w="957" w:type="dxa"/>
          </w:tcPr>
          <w:p w14:paraId="33A7357B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30BB8C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5FF26B3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46ABA26B" w14:textId="77777777" w:rsidTr="003562F8">
        <w:trPr>
          <w:trHeight w:val="1134"/>
        </w:trPr>
        <w:tc>
          <w:tcPr>
            <w:tcW w:w="957" w:type="dxa"/>
          </w:tcPr>
          <w:p w14:paraId="6574E28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022C86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6E16B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695BE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F720A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1A6C960A" w14:textId="77777777" w:rsidTr="003562F8">
        <w:trPr>
          <w:trHeight w:val="1134"/>
        </w:trPr>
        <w:tc>
          <w:tcPr>
            <w:tcW w:w="957" w:type="dxa"/>
          </w:tcPr>
          <w:p w14:paraId="4182CC4C" w14:textId="7C7D686D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1E448E3" w14:textId="2C78AB63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643815" w:rsidRPr="00643815">
              <w:rPr>
                <w:rFonts w:ascii="Montserrat" w:hAnsi="Montserrat"/>
                <w:bCs/>
                <w:sz w:val="18"/>
                <w:szCs w:val="18"/>
              </w:rPr>
              <w:t>masterieltsvocab.foo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DCD1F0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2C4556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8494A" w:rsidRPr="0009400A" w14:paraId="094DF881" w14:textId="77777777" w:rsidTr="003562F8">
        <w:trPr>
          <w:trHeight w:val="1134"/>
        </w:trPr>
        <w:tc>
          <w:tcPr>
            <w:tcW w:w="957" w:type="dxa"/>
          </w:tcPr>
          <w:p w14:paraId="52C4AE09" w14:textId="3B513790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E5581A5" w14:textId="77777777" w:rsidR="00C8494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15B8E88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077A6FD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8494A" w:rsidRPr="0009400A" w14:paraId="6F6A5007" w14:textId="77777777" w:rsidTr="003562F8">
        <w:trPr>
          <w:trHeight w:val="1134"/>
        </w:trPr>
        <w:tc>
          <w:tcPr>
            <w:tcW w:w="957" w:type="dxa"/>
          </w:tcPr>
          <w:p w14:paraId="0F431002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C9E2F9" w14:textId="23B25591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4E153C2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6028E37" w14:textId="77777777" w:rsidR="00783949" w:rsidRPr="00783949" w:rsidRDefault="00783949" w:rsidP="00783949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ood &amp; Cuisine. Part 2</w:t>
            </w:r>
          </w:p>
          <w:p w14:paraId="0B16C7D3" w14:textId="77777777" w:rsidR="00783949" w:rsidRPr="00783949" w:rsidRDefault="00783949" w:rsidP="0078394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Describe a restaurant you enjoy going to.</w:t>
            </w:r>
          </w:p>
          <w:p w14:paraId="03FC9617" w14:textId="77777777" w:rsidR="00783949" w:rsidRPr="00783949" w:rsidRDefault="00783949" w:rsidP="0078394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0C1698D2" w14:textId="77777777" w:rsidR="00783949" w:rsidRPr="00783949" w:rsidRDefault="00783949" w:rsidP="0078394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what kind of food it serves</w:t>
            </w:r>
          </w:p>
          <w:p w14:paraId="59F1670F" w14:textId="77777777" w:rsidR="00783949" w:rsidRPr="00783949" w:rsidRDefault="00783949" w:rsidP="0078394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how often you go there</w:t>
            </w:r>
          </w:p>
          <w:p w14:paraId="0BDE7BEB" w14:textId="1D0BA230" w:rsidR="00C8494A" w:rsidRPr="00453D4E" w:rsidRDefault="00783949" w:rsidP="00783949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783949">
              <w:rPr>
                <w:rFonts w:ascii="Montserrat" w:hAnsi="Montserrat"/>
                <w:bCs/>
                <w:noProof/>
                <w:sz w:val="18"/>
                <w:szCs w:val="18"/>
              </w:rPr>
              <w:t>and why you like it</w:t>
            </w:r>
            <w:r w:rsidR="00C8494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14497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B24ADB0" w14:textId="44F1B1B7" w:rsidR="00C8494A" w:rsidRDefault="00C8494A" w:rsidP="00C8494A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C8494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EA117" w14:textId="77777777" w:rsidR="00105ED3" w:rsidRDefault="00105ED3" w:rsidP="003E4EAE">
      <w:r>
        <w:separator/>
      </w:r>
    </w:p>
  </w:endnote>
  <w:endnote w:type="continuationSeparator" w:id="0">
    <w:p w14:paraId="2B3F8D02" w14:textId="77777777" w:rsidR="00105ED3" w:rsidRDefault="00105ED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1003" w14:textId="77777777" w:rsidR="00105ED3" w:rsidRDefault="00105ED3" w:rsidP="003E4EAE">
      <w:r>
        <w:separator/>
      </w:r>
    </w:p>
  </w:footnote>
  <w:footnote w:type="continuationSeparator" w:id="0">
    <w:p w14:paraId="2F8A2561" w14:textId="77777777" w:rsidR="00105ED3" w:rsidRDefault="00105ED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29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477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3A98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ED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44C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046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B85"/>
    <w:rsid w:val="002B4DEB"/>
    <w:rsid w:val="002B58C2"/>
    <w:rsid w:val="002B6B79"/>
    <w:rsid w:val="002B76B6"/>
    <w:rsid w:val="002B7F09"/>
    <w:rsid w:val="002C06D1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51D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700"/>
    <w:rsid w:val="003F6D34"/>
    <w:rsid w:val="003F74F3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AA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2C0F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08F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2CD"/>
    <w:rsid w:val="00641300"/>
    <w:rsid w:val="00643303"/>
    <w:rsid w:val="00643815"/>
    <w:rsid w:val="00643EFF"/>
    <w:rsid w:val="00644A1A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4CFC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EAF"/>
    <w:rsid w:val="00774220"/>
    <w:rsid w:val="00780E3F"/>
    <w:rsid w:val="0078133C"/>
    <w:rsid w:val="00781668"/>
    <w:rsid w:val="00781922"/>
    <w:rsid w:val="00783949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A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1F74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1CAB"/>
    <w:rsid w:val="00BC210E"/>
    <w:rsid w:val="00BC2CDF"/>
    <w:rsid w:val="00BC358E"/>
    <w:rsid w:val="00BC452B"/>
    <w:rsid w:val="00BC5049"/>
    <w:rsid w:val="00BC53FE"/>
    <w:rsid w:val="00BC6363"/>
    <w:rsid w:val="00BC7361"/>
    <w:rsid w:val="00BD18C9"/>
    <w:rsid w:val="00BD23A8"/>
    <w:rsid w:val="00BD4252"/>
    <w:rsid w:val="00BD54A8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6A0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23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94A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1E31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686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013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187C"/>
    <w:rsid w:val="00DC485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7B1E"/>
    <w:rsid w:val="00DF07BE"/>
    <w:rsid w:val="00DF101B"/>
    <w:rsid w:val="00DF1195"/>
    <w:rsid w:val="00DF175E"/>
    <w:rsid w:val="00DF1C49"/>
    <w:rsid w:val="00DF1E01"/>
    <w:rsid w:val="00DF29C2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1724B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072E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DA-91F0-40C8-9141-38DF67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399</cp:revision>
  <dcterms:created xsi:type="dcterms:W3CDTF">2022-06-07T12:17:00Z</dcterms:created>
  <dcterms:modified xsi:type="dcterms:W3CDTF">2026-02-07T09:22:00Z</dcterms:modified>
</cp:coreProperties>
</file>